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5E5FB677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2C66A4">
        <w:rPr>
          <w:rFonts w:asciiTheme="minorHAnsi" w:hAnsiTheme="minorHAnsi"/>
          <w:b/>
        </w:rPr>
        <w:t>040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1BDF56D0" w14:textId="09927835" w:rsidR="002E3282" w:rsidRDefault="00B30B4D" w:rsidP="002E328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vocatoria CAS de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COORDINADOR</w:t>
      </w:r>
      <w:r w:rsidR="002C66A4">
        <w:rPr>
          <w:rFonts w:asciiTheme="minorHAnsi" w:hAnsiTheme="minorHAnsi"/>
          <w:b/>
          <w:sz w:val="22"/>
          <w:szCs w:val="22"/>
        </w:rPr>
        <w:t>/A</w:t>
      </w:r>
    </w:p>
    <w:p w14:paraId="6D69695C" w14:textId="77777777" w:rsidR="002E3282" w:rsidRDefault="002E3282" w:rsidP="002E3282">
      <w:pPr>
        <w:rPr>
          <w:rFonts w:asciiTheme="minorHAnsi" w:hAnsiTheme="minorHAnsi"/>
          <w:b/>
          <w:sz w:val="22"/>
          <w:szCs w:val="22"/>
        </w:rPr>
      </w:pPr>
    </w:p>
    <w:p w14:paraId="3F28F5AC" w14:textId="5ACCB65F" w:rsidR="001B31B9" w:rsidRDefault="009C3F90" w:rsidP="002C66A4">
      <w:pPr>
        <w:ind w:left="2836" w:hanging="2835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2C66A4">
        <w:rPr>
          <w:rFonts w:asciiTheme="minorHAnsi" w:hAnsiTheme="minorHAnsi"/>
          <w:b/>
          <w:sz w:val="22"/>
          <w:szCs w:val="22"/>
        </w:rPr>
        <w:t xml:space="preserve">UNIDAD FUNCIONAL </w:t>
      </w:r>
      <w:r w:rsidR="00EB5836">
        <w:rPr>
          <w:rFonts w:asciiTheme="minorHAnsi" w:hAnsiTheme="minorHAnsi"/>
          <w:b/>
          <w:sz w:val="22"/>
          <w:szCs w:val="22"/>
        </w:rPr>
        <w:t xml:space="preserve"> </w:t>
      </w:r>
      <w:r w:rsidR="002C66A4" w:rsidRPr="002C66A4">
        <w:rPr>
          <w:rFonts w:asciiTheme="minorHAnsi" w:hAnsiTheme="minorHAnsi"/>
          <w:b/>
          <w:sz w:val="22"/>
          <w:szCs w:val="22"/>
        </w:rPr>
        <w:t>DE INTEGRIDAD  INSTITUCIONAL</w:t>
      </w:r>
      <w:r w:rsidR="002C66A4">
        <w:rPr>
          <w:rFonts w:asciiTheme="minorHAnsi" w:hAnsiTheme="minorHAnsi"/>
          <w:b/>
          <w:sz w:val="22"/>
          <w:szCs w:val="22"/>
        </w:rPr>
        <w:t xml:space="preserve">- SECRETARÍA GENERAL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Pr="007335DB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</w:tr>
      <w:tr w:rsidR="00287868" w14:paraId="4844492F" w14:textId="77777777" w:rsidTr="00550E98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(APTO / NO APTO*) NO ADMITIDO**</w:t>
            </w:r>
          </w:p>
        </w:tc>
      </w:tr>
      <w:tr w:rsidR="002C66A4" w:rsidRPr="00917278" w14:paraId="23BD4900" w14:textId="77777777" w:rsidTr="00704985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AD9" w14:textId="77777777" w:rsidR="002C66A4" w:rsidRPr="007335DB" w:rsidRDefault="002C66A4" w:rsidP="002C66A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545C7168" w:rsidR="002C66A4" w:rsidRPr="002C66A4" w:rsidRDefault="002C66A4" w:rsidP="002C66A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66A4">
              <w:rPr>
                <w:rFonts w:asciiTheme="minorHAnsi" w:hAnsiTheme="minorHAnsi" w:cs="Arial"/>
                <w:sz w:val="20"/>
                <w:szCs w:val="20"/>
              </w:rPr>
              <w:t>JAIME ELARD BELTRAN PLA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28758719" w:rsidR="002C66A4" w:rsidRPr="002C66A4" w:rsidRDefault="002C66A4" w:rsidP="002C66A4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C66A4">
              <w:rPr>
                <w:rFonts w:ascii="Calibri" w:hAnsi="Calibri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3FCC8786" w:rsidR="002C66A4" w:rsidRPr="002C66A4" w:rsidRDefault="002C66A4" w:rsidP="002C66A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C66A4"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2C66A4" w:rsidRPr="00917278" w14:paraId="679A128A" w14:textId="77777777" w:rsidTr="00704985">
        <w:trPr>
          <w:trHeight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48EC" w14:textId="1CC626E1" w:rsidR="002C66A4" w:rsidRPr="007335DB" w:rsidRDefault="002C66A4" w:rsidP="002C66A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6BDC" w14:textId="79777A25" w:rsidR="002C66A4" w:rsidRPr="002C66A4" w:rsidRDefault="002C66A4" w:rsidP="002C66A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66A4">
              <w:rPr>
                <w:rFonts w:asciiTheme="minorHAnsi" w:hAnsiTheme="minorHAnsi" w:cs="Arial"/>
                <w:sz w:val="20"/>
                <w:szCs w:val="20"/>
              </w:rPr>
              <w:t>ELIZABETH LUZ ASCENCIO UNTIVER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C6DD" w14:textId="2477F76C" w:rsidR="002C66A4" w:rsidRPr="002C66A4" w:rsidRDefault="002C66A4" w:rsidP="002C66A4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C66A4">
              <w:rPr>
                <w:rFonts w:ascii="Calibri" w:hAnsi="Calibri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F482" w14:textId="295BB89C" w:rsidR="002C66A4" w:rsidRPr="002C66A4" w:rsidRDefault="002C66A4" w:rsidP="002C66A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C66A4"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2C66A4" w:rsidRPr="00917278" w14:paraId="621724CB" w14:textId="77777777" w:rsidTr="00704985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91B6" w14:textId="06CC5F81" w:rsidR="002C66A4" w:rsidRPr="007335DB" w:rsidRDefault="002C66A4" w:rsidP="002C66A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5E35D" w14:textId="7795D5B3" w:rsidR="002C66A4" w:rsidRPr="002C66A4" w:rsidRDefault="002C66A4" w:rsidP="002C66A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C66A4">
              <w:rPr>
                <w:rFonts w:asciiTheme="minorHAnsi" w:hAnsiTheme="minorHAnsi" w:cs="Arial"/>
                <w:sz w:val="20"/>
                <w:szCs w:val="20"/>
              </w:rPr>
              <w:t>MILAGROS EVA SEGURA VALVERD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1E29" w14:textId="3EC6125D" w:rsidR="002C66A4" w:rsidRPr="002C66A4" w:rsidRDefault="002C66A4" w:rsidP="002C66A4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C66A4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1C749" w14:textId="4FBB3D85" w:rsidR="002C66A4" w:rsidRPr="002C66A4" w:rsidRDefault="002C66A4" w:rsidP="002C66A4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C66A4"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51BEF717" w14:textId="77777777" w:rsidR="002C66A4" w:rsidRDefault="002C66A4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B13A42" w:rsidRDefault="00B13A42" w:rsidP="00F864B3">
      <w:pPr>
        <w:ind w:right="593"/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 El/La postulante no cumplió con los requisitos mínimos solicitados en el perfil del puesto.</w:t>
      </w:r>
    </w:p>
    <w:p w14:paraId="50F4AB6B" w14:textId="726AA407" w:rsidR="00287868" w:rsidRPr="00B13A42" w:rsidRDefault="00B13A42" w:rsidP="00B13A42">
      <w:pPr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* El /La postulante omitió la presentación de todos o alguno de los anexos.</w:t>
      </w: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261A144F" w14:textId="77777777" w:rsidR="002C66A4" w:rsidRDefault="002C66A4" w:rsidP="007335DB">
      <w:pPr>
        <w:ind w:right="452"/>
        <w:rPr>
          <w:rFonts w:asciiTheme="minorHAnsi" w:hAnsiTheme="minorHAnsi"/>
        </w:rPr>
      </w:pPr>
    </w:p>
    <w:p w14:paraId="0DB6528C" w14:textId="3D51F9A8" w:rsidR="00FD74E3" w:rsidRDefault="00FD74E3" w:rsidP="007335DB">
      <w:pPr>
        <w:ind w:right="452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342D32" w:rsidRPr="00201EE5" w14:paraId="778EAEBA" w14:textId="77777777" w:rsidTr="0007276C">
        <w:trPr>
          <w:trHeight w:val="4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342D32" w:rsidRPr="009D2243" w:rsidRDefault="00342D32" w:rsidP="00342D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5E1A71E8" w:rsidR="00342D32" w:rsidRPr="00385CE4" w:rsidRDefault="002C66A4" w:rsidP="00342D32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2C66A4">
              <w:rPr>
                <w:rFonts w:asciiTheme="minorHAnsi" w:hAnsiTheme="minorHAnsi" w:cs="Arial"/>
                <w:sz w:val="20"/>
                <w:szCs w:val="20"/>
              </w:rPr>
              <w:t>JAIME ELARD BELTRAN PLAZ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00FC8DB2" w:rsidR="00342D32" w:rsidRPr="00385CE4" w:rsidRDefault="002C66A4" w:rsidP="00342D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7</w:t>
            </w:r>
            <w:r w:rsidR="00342D3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5A69DEFC" w:rsidR="00342D32" w:rsidRPr="00385CE4" w:rsidRDefault="00342D32" w:rsidP="002C66A4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2C66A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8:30 a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2C1DB9D6" w:rsidR="00342D32" w:rsidRPr="00385CE4" w:rsidRDefault="00342D32" w:rsidP="00342D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bookmarkEnd w:id="0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0C87CA64" w14:textId="77777777" w:rsidR="002C66A4" w:rsidRDefault="002C66A4" w:rsidP="00E453FF">
      <w:pPr>
        <w:rPr>
          <w:rFonts w:asciiTheme="minorHAnsi" w:hAnsiTheme="minorHAnsi"/>
        </w:rPr>
      </w:pPr>
    </w:p>
    <w:p w14:paraId="7EB7230B" w14:textId="4C4A0B2A" w:rsidR="00FD74E3" w:rsidRDefault="00C470F8" w:rsidP="00E453FF">
      <w:pPr>
        <w:rPr>
          <w:rFonts w:asciiTheme="minorHAnsi" w:hAnsiTheme="minorHAnsi"/>
        </w:rPr>
      </w:pPr>
      <w:bookmarkStart w:id="1" w:name="_GoBack"/>
      <w:bookmarkEnd w:id="1"/>
      <w:r>
        <w:rPr>
          <w:rFonts w:asciiTheme="minorHAnsi" w:hAnsiTheme="minorHAnsi"/>
        </w:rPr>
        <w:t xml:space="preserve">Lima, </w:t>
      </w:r>
      <w:r w:rsidR="0005586C">
        <w:rPr>
          <w:rFonts w:asciiTheme="minorHAnsi" w:hAnsiTheme="minorHAnsi"/>
        </w:rPr>
        <w:t>0</w:t>
      </w:r>
      <w:r w:rsidR="002C66A4">
        <w:rPr>
          <w:rFonts w:asciiTheme="minorHAnsi" w:hAnsiTheme="minorHAnsi"/>
        </w:rPr>
        <w:t>6</w:t>
      </w:r>
      <w:r w:rsidR="0005586C">
        <w:rPr>
          <w:rFonts w:asciiTheme="minorHAnsi" w:hAnsiTheme="minorHAnsi"/>
        </w:rPr>
        <w:t xml:space="preserve"> de mayo d</w:t>
      </w:r>
      <w:r w:rsidR="00230CB3">
        <w:rPr>
          <w:rFonts w:asciiTheme="minorHAnsi" w:hAnsiTheme="minorHAnsi"/>
        </w:rPr>
        <w:t>e 2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C3A45" w14:textId="77777777" w:rsidR="00287474" w:rsidRDefault="00287474">
      <w:r>
        <w:separator/>
      </w:r>
    </w:p>
  </w:endnote>
  <w:endnote w:type="continuationSeparator" w:id="0">
    <w:p w14:paraId="2703D248" w14:textId="77777777" w:rsidR="00287474" w:rsidRDefault="0028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7DDED" w14:textId="77777777" w:rsidR="00287474" w:rsidRDefault="00287474">
      <w:r>
        <w:separator/>
      </w:r>
    </w:p>
  </w:footnote>
  <w:footnote w:type="continuationSeparator" w:id="0">
    <w:p w14:paraId="64C2C503" w14:textId="77777777" w:rsidR="00287474" w:rsidRDefault="00287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16CE8" w:rsidRDefault="00816CE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586C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60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2460"/>
    <w:rsid w:val="002152F6"/>
    <w:rsid w:val="00216499"/>
    <w:rsid w:val="00217B0C"/>
    <w:rsid w:val="00220168"/>
    <w:rsid w:val="00220629"/>
    <w:rsid w:val="00220802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74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6A4"/>
    <w:rsid w:val="002C6E60"/>
    <w:rsid w:val="002C7300"/>
    <w:rsid w:val="002D097D"/>
    <w:rsid w:val="002D42D6"/>
    <w:rsid w:val="002E15C6"/>
    <w:rsid w:val="002E169E"/>
    <w:rsid w:val="002E3282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2D32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362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07905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02CC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B41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5DB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2D98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3BD5"/>
    <w:rsid w:val="007B4A33"/>
    <w:rsid w:val="007B5BB6"/>
    <w:rsid w:val="007B71D4"/>
    <w:rsid w:val="007B7E5E"/>
    <w:rsid w:val="007C0EAC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21FB"/>
    <w:rsid w:val="00824528"/>
    <w:rsid w:val="008262AC"/>
    <w:rsid w:val="00836280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0B4D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0F4E"/>
    <w:rsid w:val="00B54040"/>
    <w:rsid w:val="00B55C54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5DA2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2964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69B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AB74-2C29-400D-BF77-54934B78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1-04-30T00:50:00Z</cp:lastPrinted>
  <dcterms:created xsi:type="dcterms:W3CDTF">2021-05-04T02:54:00Z</dcterms:created>
  <dcterms:modified xsi:type="dcterms:W3CDTF">2021-05-07T01:39:00Z</dcterms:modified>
</cp:coreProperties>
</file>